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123A0" w14:textId="75F7A147" w:rsidR="00C44437" w:rsidRPr="00FC3EB4" w:rsidRDefault="0054456C" w:rsidP="001652E2">
      <w:pPr>
        <w:pStyle w:val="NoSpacing"/>
        <w:jc w:val="center"/>
        <w:rPr>
          <w:b/>
          <w:sz w:val="24"/>
          <w:szCs w:val="24"/>
        </w:rPr>
      </w:pPr>
      <w:r w:rsidRPr="00FC3EB4">
        <w:rPr>
          <w:b/>
          <w:sz w:val="24"/>
          <w:szCs w:val="24"/>
        </w:rPr>
        <w:t>Elkhart Public Library</w:t>
      </w:r>
    </w:p>
    <w:p w14:paraId="0379BD14" w14:textId="42F5F2D5" w:rsidR="0054456C" w:rsidRPr="00FC3EB4" w:rsidRDefault="0054456C" w:rsidP="001652E2">
      <w:pPr>
        <w:pStyle w:val="NoSpacing"/>
        <w:jc w:val="center"/>
        <w:rPr>
          <w:b/>
          <w:sz w:val="24"/>
          <w:szCs w:val="24"/>
        </w:rPr>
      </w:pPr>
      <w:r w:rsidRPr="00FC3EB4">
        <w:rPr>
          <w:b/>
          <w:sz w:val="24"/>
          <w:szCs w:val="24"/>
        </w:rPr>
        <w:t>Board of Trustees Meeting</w:t>
      </w:r>
      <w:r w:rsidR="00343D0D" w:rsidRPr="00FC3EB4">
        <w:rPr>
          <w:b/>
          <w:sz w:val="24"/>
          <w:szCs w:val="24"/>
        </w:rPr>
        <w:t xml:space="preserve"> Minutes</w:t>
      </w:r>
    </w:p>
    <w:p w14:paraId="1F13AB05" w14:textId="19A48EA2" w:rsidR="0054456C" w:rsidRPr="00FC3EB4" w:rsidRDefault="0054456C" w:rsidP="001652E2">
      <w:pPr>
        <w:pStyle w:val="NoSpacing"/>
        <w:jc w:val="center"/>
        <w:rPr>
          <w:sz w:val="24"/>
          <w:szCs w:val="24"/>
        </w:rPr>
      </w:pPr>
      <w:r w:rsidRPr="00FC3EB4">
        <w:rPr>
          <w:sz w:val="24"/>
          <w:szCs w:val="24"/>
        </w:rPr>
        <w:t xml:space="preserve">Wednesday, </w:t>
      </w:r>
      <w:r w:rsidR="00CF0076" w:rsidRPr="00FC3EB4">
        <w:rPr>
          <w:sz w:val="24"/>
          <w:szCs w:val="24"/>
        </w:rPr>
        <w:t>December 17</w:t>
      </w:r>
      <w:r w:rsidRPr="00FC3EB4">
        <w:rPr>
          <w:sz w:val="24"/>
          <w:szCs w:val="24"/>
        </w:rPr>
        <w:t>, 2025</w:t>
      </w:r>
    </w:p>
    <w:p w14:paraId="7CA496B6" w14:textId="77777777" w:rsidR="0054456C" w:rsidRPr="00FC3EB4" w:rsidRDefault="0054456C" w:rsidP="001652E2">
      <w:pPr>
        <w:pStyle w:val="NoSpacing"/>
        <w:rPr>
          <w:sz w:val="32"/>
          <w:szCs w:val="32"/>
        </w:rPr>
      </w:pPr>
    </w:p>
    <w:p w14:paraId="0320E659" w14:textId="73B7CD29" w:rsidR="00D35AED" w:rsidRPr="001652E2" w:rsidRDefault="00B33236" w:rsidP="001652E2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1652E2">
        <w:rPr>
          <w:b/>
          <w:sz w:val="24"/>
          <w:szCs w:val="24"/>
        </w:rPr>
        <w:t>Call to Order</w:t>
      </w:r>
      <w:r w:rsidR="008075FE" w:rsidRPr="001652E2">
        <w:rPr>
          <w:b/>
          <w:sz w:val="24"/>
          <w:szCs w:val="24"/>
        </w:rPr>
        <w:t>:</w:t>
      </w:r>
      <w:r w:rsidR="008075FE" w:rsidRPr="001652E2">
        <w:rPr>
          <w:sz w:val="24"/>
          <w:szCs w:val="24"/>
        </w:rPr>
        <w:t xml:space="preserve"> </w:t>
      </w:r>
      <w:r w:rsidR="00940AFA" w:rsidRPr="001652E2">
        <w:rPr>
          <w:sz w:val="24"/>
          <w:szCs w:val="24"/>
        </w:rPr>
        <w:t>The meeting was called to order a</w:t>
      </w:r>
      <w:r w:rsidR="00C46FE4" w:rsidRPr="001652E2">
        <w:rPr>
          <w:sz w:val="24"/>
          <w:szCs w:val="24"/>
        </w:rPr>
        <w:t>t 6:12</w:t>
      </w:r>
      <w:r w:rsidR="0054456C" w:rsidRPr="001652E2">
        <w:rPr>
          <w:sz w:val="24"/>
          <w:szCs w:val="24"/>
        </w:rPr>
        <w:t>PM</w:t>
      </w:r>
      <w:r w:rsidR="00940AFA" w:rsidRPr="001652E2">
        <w:rPr>
          <w:sz w:val="24"/>
          <w:szCs w:val="24"/>
        </w:rPr>
        <w:t xml:space="preserve"> by </w:t>
      </w:r>
      <w:r w:rsidR="0054456C" w:rsidRPr="001652E2">
        <w:rPr>
          <w:sz w:val="24"/>
          <w:szCs w:val="24"/>
        </w:rPr>
        <w:t>Board President Phil Shelton</w:t>
      </w:r>
      <w:r w:rsidR="00940AFA" w:rsidRPr="001652E2">
        <w:rPr>
          <w:sz w:val="24"/>
          <w:szCs w:val="24"/>
        </w:rPr>
        <w:t>.</w:t>
      </w:r>
    </w:p>
    <w:p w14:paraId="3BEF8385" w14:textId="77777777" w:rsidR="00985142" w:rsidRPr="004610FF" w:rsidRDefault="00985142" w:rsidP="001652E2">
      <w:pPr>
        <w:pStyle w:val="NoSpacing"/>
        <w:rPr>
          <w:sz w:val="16"/>
          <w:szCs w:val="16"/>
        </w:rPr>
      </w:pPr>
    </w:p>
    <w:p w14:paraId="745648DB" w14:textId="20959F8C" w:rsidR="00985142" w:rsidRPr="002822E2" w:rsidRDefault="001C35DC" w:rsidP="002822E2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1652E2">
        <w:rPr>
          <w:b/>
          <w:sz w:val="24"/>
          <w:szCs w:val="24"/>
        </w:rPr>
        <w:t>Roll Call:</w:t>
      </w:r>
      <w:r w:rsidRPr="001652E2">
        <w:rPr>
          <w:sz w:val="24"/>
          <w:szCs w:val="24"/>
        </w:rPr>
        <w:t xml:space="preserve"> </w:t>
      </w:r>
      <w:r w:rsidR="00CF0076" w:rsidRPr="001652E2">
        <w:rPr>
          <w:sz w:val="24"/>
          <w:szCs w:val="24"/>
        </w:rPr>
        <w:t>Present: Phil Shelton</w:t>
      </w:r>
      <w:r w:rsidR="0054456C" w:rsidRPr="001652E2">
        <w:rPr>
          <w:sz w:val="24"/>
          <w:szCs w:val="24"/>
        </w:rPr>
        <w:t xml:space="preserve">, </w:t>
      </w:r>
      <w:r w:rsidRPr="001652E2">
        <w:rPr>
          <w:sz w:val="24"/>
          <w:szCs w:val="24"/>
        </w:rPr>
        <w:t>Mark</w:t>
      </w:r>
      <w:r w:rsidR="00130C46" w:rsidRPr="001652E2">
        <w:rPr>
          <w:sz w:val="24"/>
          <w:szCs w:val="24"/>
        </w:rPr>
        <w:t xml:space="preserve"> </w:t>
      </w:r>
      <w:r w:rsidR="00CF0076" w:rsidRPr="001652E2">
        <w:rPr>
          <w:sz w:val="24"/>
          <w:szCs w:val="24"/>
        </w:rPr>
        <w:t>Moughan</w:t>
      </w:r>
      <w:r w:rsidR="00D35AED" w:rsidRPr="001652E2">
        <w:rPr>
          <w:sz w:val="24"/>
          <w:szCs w:val="24"/>
        </w:rPr>
        <w:t xml:space="preserve">, </w:t>
      </w:r>
      <w:r w:rsidR="0054456C" w:rsidRPr="001652E2">
        <w:rPr>
          <w:sz w:val="24"/>
          <w:szCs w:val="24"/>
        </w:rPr>
        <w:t>Rachel Leone</w:t>
      </w:r>
      <w:r w:rsidR="00CF0076" w:rsidRPr="001652E2">
        <w:rPr>
          <w:sz w:val="24"/>
          <w:szCs w:val="24"/>
        </w:rPr>
        <w:t xml:space="preserve">, </w:t>
      </w:r>
      <w:r w:rsidR="001652E2" w:rsidRPr="001652E2">
        <w:rPr>
          <w:sz w:val="24"/>
          <w:szCs w:val="24"/>
        </w:rPr>
        <w:t>and Jessica</w:t>
      </w:r>
      <w:r w:rsidR="00CF0076" w:rsidRPr="001652E2">
        <w:rPr>
          <w:sz w:val="24"/>
          <w:szCs w:val="24"/>
        </w:rPr>
        <w:t xml:space="preserve"> McClellan by speaker phone</w:t>
      </w:r>
      <w:r w:rsidR="00D35AED" w:rsidRPr="001652E2">
        <w:rPr>
          <w:sz w:val="24"/>
          <w:szCs w:val="24"/>
        </w:rPr>
        <w:t xml:space="preserve">.  </w:t>
      </w:r>
      <w:r w:rsidR="0054456C" w:rsidRPr="002822E2">
        <w:rPr>
          <w:sz w:val="24"/>
          <w:szCs w:val="24"/>
        </w:rPr>
        <w:t xml:space="preserve">Absent: </w:t>
      </w:r>
      <w:r w:rsidR="00F77CE0" w:rsidRPr="002822E2">
        <w:rPr>
          <w:sz w:val="24"/>
          <w:szCs w:val="24"/>
        </w:rPr>
        <w:t>Elise Gleason</w:t>
      </w:r>
      <w:r w:rsidR="00CF0076" w:rsidRPr="002822E2">
        <w:rPr>
          <w:sz w:val="24"/>
          <w:szCs w:val="24"/>
        </w:rPr>
        <w:t>, Jeanine Kolb, Sarah McCutcheon</w:t>
      </w:r>
      <w:r w:rsidR="00F77CE0" w:rsidRPr="002822E2">
        <w:rPr>
          <w:sz w:val="24"/>
          <w:szCs w:val="24"/>
        </w:rPr>
        <w:t xml:space="preserve"> </w:t>
      </w:r>
    </w:p>
    <w:p w14:paraId="3569C082" w14:textId="77777777" w:rsidR="00BF0EAD" w:rsidRPr="004610FF" w:rsidRDefault="00BF0EAD" w:rsidP="001652E2">
      <w:pPr>
        <w:pStyle w:val="NoSpacing"/>
        <w:rPr>
          <w:sz w:val="16"/>
          <w:szCs w:val="16"/>
        </w:rPr>
      </w:pPr>
    </w:p>
    <w:p w14:paraId="7E2F9DC2" w14:textId="0D062634" w:rsidR="004B700E" w:rsidRPr="001652E2" w:rsidRDefault="0054456C" w:rsidP="001652E2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71A6F">
        <w:rPr>
          <w:b/>
          <w:sz w:val="24"/>
          <w:szCs w:val="24"/>
        </w:rPr>
        <w:t>Public Comment</w:t>
      </w:r>
      <w:r w:rsidR="00D35AED" w:rsidRPr="00871A6F">
        <w:rPr>
          <w:b/>
          <w:sz w:val="24"/>
          <w:szCs w:val="24"/>
        </w:rPr>
        <w:t>:</w:t>
      </w:r>
      <w:r w:rsidR="00D35AED" w:rsidRPr="001652E2">
        <w:rPr>
          <w:sz w:val="24"/>
          <w:szCs w:val="24"/>
        </w:rPr>
        <w:t xml:space="preserve"> None</w:t>
      </w:r>
    </w:p>
    <w:p w14:paraId="188D360F" w14:textId="77777777" w:rsidR="004B700E" w:rsidRPr="004610FF" w:rsidRDefault="004B700E" w:rsidP="001652E2">
      <w:pPr>
        <w:pStyle w:val="NoSpacing"/>
        <w:rPr>
          <w:sz w:val="16"/>
          <w:szCs w:val="16"/>
        </w:rPr>
      </w:pPr>
    </w:p>
    <w:p w14:paraId="7A0DFCD8" w14:textId="469AD29A" w:rsidR="004B700E" w:rsidRPr="001652E2" w:rsidRDefault="0054456C" w:rsidP="001652E2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71A6F">
        <w:rPr>
          <w:b/>
          <w:sz w:val="24"/>
          <w:szCs w:val="24"/>
        </w:rPr>
        <w:t>Minutes Review</w:t>
      </w:r>
      <w:r w:rsidR="00130C46" w:rsidRPr="00871A6F">
        <w:rPr>
          <w:b/>
          <w:sz w:val="24"/>
          <w:szCs w:val="24"/>
        </w:rPr>
        <w:t>:</w:t>
      </w:r>
      <w:r w:rsidR="00130C46" w:rsidRPr="001652E2">
        <w:rPr>
          <w:sz w:val="24"/>
          <w:szCs w:val="24"/>
        </w:rPr>
        <w:t xml:space="preserve"> </w:t>
      </w:r>
      <w:r w:rsidRPr="001652E2">
        <w:rPr>
          <w:sz w:val="24"/>
          <w:szCs w:val="24"/>
        </w:rPr>
        <w:t xml:space="preserve">The </w:t>
      </w:r>
      <w:r w:rsidR="00CF0076" w:rsidRPr="001652E2">
        <w:rPr>
          <w:sz w:val="24"/>
          <w:szCs w:val="24"/>
        </w:rPr>
        <w:t>November 19</w:t>
      </w:r>
      <w:r w:rsidR="00CD3715" w:rsidRPr="001652E2">
        <w:rPr>
          <w:sz w:val="24"/>
          <w:szCs w:val="24"/>
        </w:rPr>
        <w:t xml:space="preserve">, 2025 </w:t>
      </w:r>
      <w:r w:rsidRPr="001652E2">
        <w:rPr>
          <w:sz w:val="24"/>
          <w:szCs w:val="24"/>
        </w:rPr>
        <w:t xml:space="preserve">minutes were reviewed.  Motion </w:t>
      </w:r>
      <w:r w:rsidR="00710A77" w:rsidRPr="001652E2">
        <w:rPr>
          <w:sz w:val="24"/>
          <w:szCs w:val="24"/>
        </w:rPr>
        <w:t xml:space="preserve">to accept </w:t>
      </w:r>
      <w:r w:rsidRPr="001652E2">
        <w:rPr>
          <w:sz w:val="24"/>
          <w:szCs w:val="24"/>
        </w:rPr>
        <w:t xml:space="preserve">made by </w:t>
      </w:r>
      <w:r w:rsidR="00C46FE4" w:rsidRPr="001652E2">
        <w:rPr>
          <w:sz w:val="24"/>
          <w:szCs w:val="24"/>
        </w:rPr>
        <w:t>Mark Moughan</w:t>
      </w:r>
      <w:r w:rsidR="002865BA" w:rsidRPr="001652E2">
        <w:rPr>
          <w:sz w:val="24"/>
          <w:szCs w:val="24"/>
        </w:rPr>
        <w:t xml:space="preserve"> </w:t>
      </w:r>
      <w:r w:rsidRPr="001652E2">
        <w:rPr>
          <w:sz w:val="24"/>
          <w:szCs w:val="24"/>
        </w:rPr>
        <w:t>and seconded by</w:t>
      </w:r>
      <w:r w:rsidR="00C46FE4" w:rsidRPr="001652E2">
        <w:rPr>
          <w:sz w:val="24"/>
          <w:szCs w:val="24"/>
        </w:rPr>
        <w:t xml:space="preserve"> Rachel Leone</w:t>
      </w:r>
      <w:r w:rsidRPr="001652E2">
        <w:rPr>
          <w:sz w:val="24"/>
          <w:szCs w:val="24"/>
        </w:rPr>
        <w:t>.  All ayes.</w:t>
      </w:r>
    </w:p>
    <w:p w14:paraId="65FBDB34" w14:textId="77777777" w:rsidR="004B700E" w:rsidRPr="004610FF" w:rsidRDefault="004B700E" w:rsidP="001652E2">
      <w:pPr>
        <w:pStyle w:val="NoSpacing"/>
        <w:rPr>
          <w:sz w:val="16"/>
          <w:szCs w:val="16"/>
        </w:rPr>
      </w:pPr>
    </w:p>
    <w:p w14:paraId="3C28AE96" w14:textId="4BAB27D8" w:rsidR="0054456C" w:rsidRPr="001652E2" w:rsidRDefault="0054456C" w:rsidP="001652E2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71A6F">
        <w:rPr>
          <w:b/>
          <w:sz w:val="24"/>
          <w:szCs w:val="24"/>
        </w:rPr>
        <w:t>Treasurer’s Report</w:t>
      </w:r>
      <w:r w:rsidR="00FE6D70" w:rsidRPr="00871A6F">
        <w:rPr>
          <w:b/>
          <w:sz w:val="24"/>
          <w:szCs w:val="24"/>
        </w:rPr>
        <w:t>:</w:t>
      </w:r>
      <w:r w:rsidR="00FE6D70" w:rsidRPr="001652E2">
        <w:rPr>
          <w:sz w:val="24"/>
          <w:szCs w:val="24"/>
        </w:rPr>
        <w:t xml:space="preserve"> </w:t>
      </w:r>
      <w:r w:rsidR="00483A70" w:rsidRPr="001652E2">
        <w:rPr>
          <w:sz w:val="24"/>
          <w:szCs w:val="24"/>
        </w:rPr>
        <w:t xml:space="preserve">Overview of </w:t>
      </w:r>
      <w:r w:rsidR="00356258" w:rsidRPr="001652E2">
        <w:rPr>
          <w:sz w:val="24"/>
          <w:szCs w:val="24"/>
        </w:rPr>
        <w:t>Income</w:t>
      </w:r>
      <w:r w:rsidR="00483A70" w:rsidRPr="001652E2">
        <w:rPr>
          <w:sz w:val="24"/>
          <w:szCs w:val="24"/>
        </w:rPr>
        <w:t xml:space="preserve"> and </w:t>
      </w:r>
      <w:r w:rsidR="00356258" w:rsidRPr="001652E2">
        <w:rPr>
          <w:sz w:val="24"/>
          <w:szCs w:val="24"/>
        </w:rPr>
        <w:t>Expense</w:t>
      </w:r>
      <w:r w:rsidR="00483A70" w:rsidRPr="001652E2">
        <w:rPr>
          <w:sz w:val="24"/>
          <w:szCs w:val="24"/>
        </w:rPr>
        <w:t>s</w:t>
      </w:r>
      <w:r w:rsidR="00356258" w:rsidRPr="001652E2">
        <w:rPr>
          <w:sz w:val="24"/>
          <w:szCs w:val="24"/>
        </w:rPr>
        <w:t xml:space="preserve"> and bills reviewed.  </w:t>
      </w:r>
      <w:r w:rsidRPr="001652E2">
        <w:rPr>
          <w:sz w:val="24"/>
          <w:szCs w:val="24"/>
        </w:rPr>
        <w:t>Motion to accept</w:t>
      </w:r>
      <w:r w:rsidR="009D51A0" w:rsidRPr="001652E2">
        <w:rPr>
          <w:sz w:val="24"/>
          <w:szCs w:val="24"/>
        </w:rPr>
        <w:t>/pay bills made</w:t>
      </w:r>
      <w:r w:rsidRPr="001652E2">
        <w:rPr>
          <w:sz w:val="24"/>
          <w:szCs w:val="24"/>
        </w:rPr>
        <w:t xml:space="preserve"> by </w:t>
      </w:r>
      <w:r w:rsidR="00C46FE4" w:rsidRPr="001652E2">
        <w:rPr>
          <w:sz w:val="24"/>
          <w:szCs w:val="24"/>
        </w:rPr>
        <w:t xml:space="preserve">Rachel Leone </w:t>
      </w:r>
      <w:r w:rsidRPr="001652E2">
        <w:rPr>
          <w:sz w:val="24"/>
          <w:szCs w:val="24"/>
        </w:rPr>
        <w:t xml:space="preserve">and seconded by </w:t>
      </w:r>
      <w:r w:rsidR="00C46FE4" w:rsidRPr="001652E2">
        <w:rPr>
          <w:sz w:val="24"/>
          <w:szCs w:val="24"/>
        </w:rPr>
        <w:t xml:space="preserve">Mark Moughan.  </w:t>
      </w:r>
      <w:r w:rsidRPr="001652E2">
        <w:rPr>
          <w:sz w:val="24"/>
          <w:szCs w:val="24"/>
        </w:rPr>
        <w:t>All ayes.</w:t>
      </w:r>
    </w:p>
    <w:p w14:paraId="6C5FA83B" w14:textId="77777777" w:rsidR="004B700E" w:rsidRPr="004610FF" w:rsidRDefault="004B700E" w:rsidP="001652E2">
      <w:pPr>
        <w:pStyle w:val="NoSpacing"/>
        <w:rPr>
          <w:sz w:val="16"/>
          <w:szCs w:val="16"/>
        </w:rPr>
      </w:pPr>
    </w:p>
    <w:p w14:paraId="0067C401" w14:textId="2B5DEB6B" w:rsidR="004610FF" w:rsidRDefault="0054456C" w:rsidP="004610F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71A6F">
        <w:rPr>
          <w:b/>
          <w:sz w:val="24"/>
          <w:szCs w:val="24"/>
        </w:rPr>
        <w:t>Librarian’s Report</w:t>
      </w:r>
      <w:r w:rsidR="00A5137F" w:rsidRPr="00871A6F">
        <w:rPr>
          <w:b/>
          <w:sz w:val="24"/>
          <w:szCs w:val="24"/>
        </w:rPr>
        <w:t>:</w:t>
      </w:r>
      <w:r w:rsidR="00A5137F" w:rsidRPr="00871A6F">
        <w:rPr>
          <w:sz w:val="24"/>
          <w:szCs w:val="24"/>
        </w:rPr>
        <w:t xml:space="preserve"> The librarian’s report was reviewed.  </w:t>
      </w:r>
      <w:r w:rsidR="00C46FE4" w:rsidRPr="00871A6F">
        <w:rPr>
          <w:sz w:val="24"/>
          <w:szCs w:val="24"/>
        </w:rPr>
        <w:t xml:space="preserve">The library will be closed on Dec. 24 &amp; 25.  It will be open on New Year’s Eve from 9-12 and closed on Jan. 1/New Year’s Day.  </w:t>
      </w:r>
      <w:r w:rsidR="00C76610" w:rsidRPr="00871A6F">
        <w:rPr>
          <w:sz w:val="24"/>
          <w:szCs w:val="24"/>
        </w:rPr>
        <w:t xml:space="preserve">Motion to accept the Librarian’s Report was made by </w:t>
      </w:r>
      <w:r w:rsidR="00C01B9F" w:rsidRPr="00871A6F">
        <w:rPr>
          <w:sz w:val="24"/>
          <w:szCs w:val="24"/>
        </w:rPr>
        <w:t xml:space="preserve">Mark Moughan </w:t>
      </w:r>
      <w:r w:rsidR="00C76610" w:rsidRPr="00871A6F">
        <w:rPr>
          <w:sz w:val="24"/>
          <w:szCs w:val="24"/>
        </w:rPr>
        <w:t>a</w:t>
      </w:r>
      <w:r w:rsidR="00CF0076" w:rsidRPr="00871A6F">
        <w:rPr>
          <w:sz w:val="24"/>
          <w:szCs w:val="24"/>
        </w:rPr>
        <w:t>nd seconded by</w:t>
      </w:r>
      <w:r w:rsidR="00C01B9F" w:rsidRPr="00871A6F">
        <w:rPr>
          <w:sz w:val="24"/>
          <w:szCs w:val="24"/>
        </w:rPr>
        <w:t xml:space="preserve"> Rachel Leone.</w:t>
      </w:r>
      <w:r w:rsidR="00C76610" w:rsidRPr="00871A6F">
        <w:rPr>
          <w:sz w:val="24"/>
          <w:szCs w:val="24"/>
        </w:rPr>
        <w:t xml:space="preserve">  All ayes.</w:t>
      </w:r>
    </w:p>
    <w:p w14:paraId="75801F85" w14:textId="77777777" w:rsidR="004610FF" w:rsidRPr="004610FF" w:rsidRDefault="004610FF" w:rsidP="004610FF">
      <w:pPr>
        <w:pStyle w:val="NoSpacing"/>
        <w:rPr>
          <w:sz w:val="16"/>
          <w:szCs w:val="16"/>
        </w:rPr>
      </w:pPr>
    </w:p>
    <w:p w14:paraId="2A57ABD5" w14:textId="4D1D3B7E" w:rsidR="004610FF" w:rsidRPr="004610FF" w:rsidRDefault="004610FF" w:rsidP="004610FF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723CA9FB" w14:textId="77777777" w:rsidR="00871A6F" w:rsidRPr="004610FF" w:rsidRDefault="00871A6F" w:rsidP="00871A6F">
      <w:pPr>
        <w:pStyle w:val="NoSpacing"/>
        <w:rPr>
          <w:sz w:val="6"/>
          <w:szCs w:val="6"/>
        </w:rPr>
      </w:pPr>
    </w:p>
    <w:p w14:paraId="10AFFB47" w14:textId="77777777" w:rsidR="00871A6F" w:rsidRDefault="00647891" w:rsidP="00871A6F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871A6F">
        <w:rPr>
          <w:sz w:val="24"/>
          <w:szCs w:val="24"/>
          <w:u w:val="single"/>
        </w:rPr>
        <w:t>Carpet Replacement</w:t>
      </w:r>
      <w:r w:rsidRPr="00871A6F">
        <w:rPr>
          <w:sz w:val="24"/>
          <w:szCs w:val="24"/>
        </w:rPr>
        <w:t xml:space="preserve"> – </w:t>
      </w:r>
      <w:r w:rsidR="00C01B9F" w:rsidRPr="00871A6F">
        <w:rPr>
          <w:sz w:val="24"/>
          <w:szCs w:val="24"/>
        </w:rPr>
        <w:t>The date of i</w:t>
      </w:r>
      <w:r w:rsidR="00871A6F" w:rsidRPr="00871A6F">
        <w:rPr>
          <w:sz w:val="24"/>
          <w:szCs w:val="24"/>
        </w:rPr>
        <w:t xml:space="preserve">nstallation is Tuesday, Feb. 3.  </w:t>
      </w:r>
      <w:r w:rsidR="00C01B9F" w:rsidRPr="00871A6F">
        <w:rPr>
          <w:sz w:val="24"/>
          <w:szCs w:val="24"/>
        </w:rPr>
        <w:t>Sarah will post about the library being closed from Friday, Jan. 30, Saturday, Jan 31, and Monday, Feb. 2 to prepare for installation, wh</w:t>
      </w:r>
      <w:r w:rsidR="00871A6F" w:rsidRPr="00871A6F">
        <w:rPr>
          <w:sz w:val="24"/>
          <w:szCs w:val="24"/>
        </w:rPr>
        <w:t>ic</w:t>
      </w:r>
      <w:r w:rsidR="00871A6F">
        <w:rPr>
          <w:sz w:val="24"/>
          <w:szCs w:val="24"/>
        </w:rPr>
        <w:t>h is expected to take one day.</w:t>
      </w:r>
    </w:p>
    <w:p w14:paraId="380D532D" w14:textId="77777777" w:rsidR="00871A6F" w:rsidRPr="00871A6F" w:rsidRDefault="00871A6F" w:rsidP="00871A6F">
      <w:pPr>
        <w:pStyle w:val="NoSpacing"/>
        <w:ind w:left="360"/>
        <w:rPr>
          <w:sz w:val="10"/>
          <w:szCs w:val="10"/>
        </w:rPr>
      </w:pPr>
    </w:p>
    <w:p w14:paraId="4273D86B" w14:textId="4A479AE0" w:rsidR="00871A6F" w:rsidRPr="00871A6F" w:rsidRDefault="00C76610" w:rsidP="00871A6F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871A6F">
        <w:rPr>
          <w:sz w:val="24"/>
          <w:szCs w:val="24"/>
          <w:u w:val="single"/>
        </w:rPr>
        <w:t>Policy Review/Manual Update</w:t>
      </w:r>
      <w:r w:rsidR="00871A6F" w:rsidRPr="00871A6F">
        <w:rPr>
          <w:sz w:val="24"/>
          <w:szCs w:val="24"/>
        </w:rPr>
        <w:t xml:space="preserve"> – The </w:t>
      </w:r>
      <w:r w:rsidR="00C01B9F" w:rsidRPr="00871A6F">
        <w:rPr>
          <w:sz w:val="24"/>
          <w:szCs w:val="24"/>
        </w:rPr>
        <w:t>review process is tabled until the January meeting when the next policy will be distributed.</w:t>
      </w:r>
      <w:r w:rsidR="00871A6F" w:rsidRPr="00871A6F">
        <w:rPr>
          <w:sz w:val="24"/>
          <w:szCs w:val="24"/>
        </w:rPr>
        <w:t xml:space="preserve"> </w:t>
      </w:r>
    </w:p>
    <w:p w14:paraId="18AA74C9" w14:textId="77777777" w:rsidR="00871A6F" w:rsidRPr="004610FF" w:rsidRDefault="00871A6F" w:rsidP="00871A6F">
      <w:pPr>
        <w:pStyle w:val="NoSpacing"/>
        <w:rPr>
          <w:sz w:val="16"/>
          <w:szCs w:val="16"/>
        </w:rPr>
      </w:pPr>
    </w:p>
    <w:p w14:paraId="785F14CC" w14:textId="77777777" w:rsidR="00871A6F" w:rsidRDefault="00C76610" w:rsidP="00871A6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71A6F">
        <w:rPr>
          <w:b/>
          <w:sz w:val="24"/>
          <w:szCs w:val="24"/>
        </w:rPr>
        <w:t>New Business</w:t>
      </w:r>
      <w:r w:rsidR="00871A6F">
        <w:rPr>
          <w:sz w:val="24"/>
          <w:szCs w:val="24"/>
        </w:rPr>
        <w:t xml:space="preserve"> </w:t>
      </w:r>
    </w:p>
    <w:p w14:paraId="34EF9C23" w14:textId="77777777" w:rsidR="004610FF" w:rsidRPr="004610FF" w:rsidRDefault="004610FF" w:rsidP="004610FF">
      <w:pPr>
        <w:pStyle w:val="NoSpacing"/>
        <w:ind w:left="1080"/>
        <w:rPr>
          <w:sz w:val="6"/>
          <w:szCs w:val="6"/>
        </w:rPr>
      </w:pPr>
    </w:p>
    <w:p w14:paraId="4F3AD5FB" w14:textId="77777777" w:rsidR="00871A6F" w:rsidRDefault="00C01B9F" w:rsidP="00871A6F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871A6F">
        <w:rPr>
          <w:sz w:val="24"/>
          <w:szCs w:val="24"/>
          <w:u w:val="single"/>
        </w:rPr>
        <w:t>Library Casualty Policy</w:t>
      </w:r>
      <w:r w:rsidRPr="00871A6F">
        <w:rPr>
          <w:sz w:val="24"/>
          <w:szCs w:val="24"/>
        </w:rPr>
        <w:t xml:space="preserve"> – the quote from State Farm for 2026 was an increase of almost 50% from 2025.  An independent agent will be contacted for a new quote.</w:t>
      </w:r>
      <w:r w:rsidR="00871A6F" w:rsidRPr="00871A6F">
        <w:rPr>
          <w:sz w:val="24"/>
          <w:szCs w:val="24"/>
        </w:rPr>
        <w:t xml:space="preserve">  </w:t>
      </w:r>
    </w:p>
    <w:p w14:paraId="0C22B177" w14:textId="77777777" w:rsidR="00871A6F" w:rsidRPr="00871A6F" w:rsidRDefault="00871A6F" w:rsidP="00871A6F">
      <w:pPr>
        <w:pStyle w:val="NoSpacing"/>
        <w:ind w:left="1440"/>
        <w:rPr>
          <w:sz w:val="10"/>
          <w:szCs w:val="10"/>
        </w:rPr>
      </w:pPr>
    </w:p>
    <w:p w14:paraId="6632BC00" w14:textId="57C106B6" w:rsidR="004610FF" w:rsidRPr="002822E2" w:rsidRDefault="00C46FE4" w:rsidP="002822E2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FC3EB4">
        <w:rPr>
          <w:sz w:val="24"/>
          <w:szCs w:val="24"/>
          <w:u w:val="single"/>
        </w:rPr>
        <w:t>The Comptroller’</w:t>
      </w:r>
      <w:r w:rsidR="001652E2" w:rsidRPr="00FC3EB4">
        <w:rPr>
          <w:sz w:val="24"/>
          <w:szCs w:val="24"/>
          <w:u w:val="single"/>
        </w:rPr>
        <w:t>s Report,</w:t>
      </w:r>
      <w:r w:rsidRPr="00FC3EB4">
        <w:rPr>
          <w:sz w:val="24"/>
          <w:szCs w:val="24"/>
          <w:u w:val="single"/>
        </w:rPr>
        <w:t xml:space="preserve"> Treasurer’s Report</w:t>
      </w:r>
      <w:r w:rsidR="001652E2" w:rsidRPr="00FC3EB4">
        <w:rPr>
          <w:sz w:val="24"/>
          <w:szCs w:val="24"/>
          <w:u w:val="single"/>
        </w:rPr>
        <w:t>, and 3/5ths Majority Vote of Approval</w:t>
      </w:r>
      <w:r w:rsidR="001652E2" w:rsidRPr="00871A6F">
        <w:rPr>
          <w:sz w:val="24"/>
          <w:szCs w:val="24"/>
        </w:rPr>
        <w:t xml:space="preserve"> were reviewed and signed.  Sarah will get documents back to Abbott for filing ahead of the December deadline.</w:t>
      </w:r>
      <w:r w:rsidR="002822E2">
        <w:rPr>
          <w:sz w:val="24"/>
          <w:szCs w:val="24"/>
        </w:rPr>
        <w:t xml:space="preserve">  </w:t>
      </w:r>
      <w:r w:rsidR="002822E2" w:rsidRPr="00871A6F">
        <w:rPr>
          <w:sz w:val="24"/>
          <w:szCs w:val="24"/>
        </w:rPr>
        <w:t xml:space="preserve">Motion </w:t>
      </w:r>
      <w:r w:rsidR="002822E2">
        <w:rPr>
          <w:sz w:val="24"/>
          <w:szCs w:val="24"/>
        </w:rPr>
        <w:t>to accept the Comptroller’s Report and Treasurer’s Report, and approve the 3/5ths Majority Vote</w:t>
      </w:r>
      <w:r w:rsidR="002822E2" w:rsidRPr="00871A6F">
        <w:rPr>
          <w:sz w:val="24"/>
          <w:szCs w:val="24"/>
        </w:rPr>
        <w:t xml:space="preserve"> was made by Mark Moughan and seconded by Rachel Leone.  All ayes.</w:t>
      </w:r>
    </w:p>
    <w:p w14:paraId="5C0FB9E6" w14:textId="77777777" w:rsidR="004610FF" w:rsidRPr="004610FF" w:rsidRDefault="004610FF" w:rsidP="004610FF">
      <w:pPr>
        <w:pStyle w:val="NoSpacing"/>
        <w:ind w:left="1080"/>
        <w:rPr>
          <w:sz w:val="10"/>
          <w:szCs w:val="10"/>
        </w:rPr>
      </w:pPr>
    </w:p>
    <w:p w14:paraId="04E404D2" w14:textId="7AA3FBEE" w:rsidR="004610FF" w:rsidRDefault="00F55A3B" w:rsidP="00871A6F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871A6F">
        <w:rPr>
          <w:sz w:val="24"/>
          <w:szCs w:val="24"/>
          <w:u w:val="single"/>
        </w:rPr>
        <w:t>Employee evaluations</w:t>
      </w:r>
      <w:r w:rsidRPr="00871A6F">
        <w:rPr>
          <w:sz w:val="24"/>
          <w:szCs w:val="24"/>
        </w:rPr>
        <w:t xml:space="preserve"> </w:t>
      </w:r>
      <w:r w:rsidR="00CF765A">
        <w:rPr>
          <w:sz w:val="24"/>
          <w:szCs w:val="24"/>
        </w:rPr>
        <w:t>were tabled due to low meeting attendance</w:t>
      </w:r>
      <w:r w:rsidR="001652E2" w:rsidRPr="00871A6F">
        <w:rPr>
          <w:sz w:val="24"/>
          <w:szCs w:val="24"/>
        </w:rPr>
        <w:t>.  They will be</w:t>
      </w:r>
      <w:r w:rsidRPr="00871A6F">
        <w:rPr>
          <w:sz w:val="24"/>
          <w:szCs w:val="24"/>
        </w:rPr>
        <w:t xml:space="preserve"> reviewed</w:t>
      </w:r>
      <w:r w:rsidR="001652E2" w:rsidRPr="00871A6F">
        <w:rPr>
          <w:sz w:val="24"/>
          <w:szCs w:val="24"/>
        </w:rPr>
        <w:t xml:space="preserve"> in executive session</w:t>
      </w:r>
      <w:r w:rsidRPr="00871A6F">
        <w:rPr>
          <w:sz w:val="24"/>
          <w:szCs w:val="24"/>
        </w:rPr>
        <w:t xml:space="preserve"> at the January 202</w:t>
      </w:r>
      <w:r w:rsidR="00FB27E9" w:rsidRPr="00871A6F">
        <w:rPr>
          <w:sz w:val="24"/>
          <w:szCs w:val="24"/>
        </w:rPr>
        <w:t>6</w:t>
      </w:r>
      <w:r w:rsidRPr="00871A6F">
        <w:rPr>
          <w:sz w:val="24"/>
          <w:szCs w:val="24"/>
        </w:rPr>
        <w:t xml:space="preserve"> meeting.</w:t>
      </w:r>
      <w:r w:rsidR="004610FF">
        <w:rPr>
          <w:sz w:val="24"/>
          <w:szCs w:val="24"/>
        </w:rPr>
        <w:t xml:space="preserve"> </w:t>
      </w:r>
    </w:p>
    <w:p w14:paraId="6E19B201" w14:textId="77777777" w:rsidR="004610FF" w:rsidRPr="004610FF" w:rsidRDefault="004610FF" w:rsidP="004610FF">
      <w:pPr>
        <w:pStyle w:val="NoSpacing"/>
        <w:ind w:left="1080"/>
        <w:rPr>
          <w:sz w:val="10"/>
          <w:szCs w:val="10"/>
        </w:rPr>
      </w:pPr>
    </w:p>
    <w:p w14:paraId="32F8C87E" w14:textId="3A99999F" w:rsidR="00871A6F" w:rsidRDefault="00D734C3" w:rsidP="004610FF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871A6F">
        <w:rPr>
          <w:sz w:val="24"/>
          <w:szCs w:val="24"/>
          <w:u w:val="single"/>
        </w:rPr>
        <w:t>Upcoming Library Dates/Deadlines</w:t>
      </w:r>
      <w:r w:rsidR="00CF2C03" w:rsidRPr="00871A6F">
        <w:rPr>
          <w:sz w:val="24"/>
          <w:szCs w:val="24"/>
        </w:rPr>
        <w:t xml:space="preserve">: </w:t>
      </w:r>
      <w:r w:rsidR="00E5367F" w:rsidRPr="00871A6F">
        <w:rPr>
          <w:sz w:val="24"/>
          <w:szCs w:val="24"/>
        </w:rPr>
        <w:t>Per Capita Grant due 1/30/26</w:t>
      </w:r>
      <w:r w:rsidR="007C44C8" w:rsidRPr="00871A6F">
        <w:rPr>
          <w:sz w:val="24"/>
          <w:szCs w:val="24"/>
        </w:rPr>
        <w:t>.</w:t>
      </w:r>
      <w:r w:rsidR="00871A6F">
        <w:rPr>
          <w:sz w:val="24"/>
          <w:szCs w:val="24"/>
        </w:rPr>
        <w:t xml:space="preserve">  </w:t>
      </w:r>
    </w:p>
    <w:p w14:paraId="1298A4A9" w14:textId="77777777" w:rsidR="00871A6F" w:rsidRPr="004610FF" w:rsidRDefault="00871A6F" w:rsidP="00871A6F">
      <w:pPr>
        <w:pStyle w:val="NoSpacing"/>
        <w:rPr>
          <w:sz w:val="16"/>
          <w:szCs w:val="16"/>
        </w:rPr>
      </w:pPr>
    </w:p>
    <w:p w14:paraId="35C89A53" w14:textId="77777777" w:rsidR="00871A6F" w:rsidRDefault="001F59B1" w:rsidP="00871A6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610FF">
        <w:rPr>
          <w:b/>
          <w:sz w:val="24"/>
          <w:szCs w:val="24"/>
        </w:rPr>
        <w:t>Executive Session</w:t>
      </w:r>
      <w:r w:rsidR="00FA1099" w:rsidRPr="004610FF">
        <w:rPr>
          <w:b/>
          <w:sz w:val="24"/>
          <w:szCs w:val="24"/>
        </w:rPr>
        <w:t xml:space="preserve">: </w:t>
      </w:r>
      <w:r w:rsidR="00FA1099" w:rsidRPr="00871A6F">
        <w:rPr>
          <w:sz w:val="24"/>
          <w:szCs w:val="24"/>
        </w:rPr>
        <w:t>None</w:t>
      </w:r>
    </w:p>
    <w:p w14:paraId="6A3B212E" w14:textId="77777777" w:rsidR="00871A6F" w:rsidRPr="004610FF" w:rsidRDefault="00871A6F" w:rsidP="00871A6F">
      <w:pPr>
        <w:pStyle w:val="NoSpacing"/>
        <w:rPr>
          <w:sz w:val="16"/>
          <w:szCs w:val="16"/>
        </w:rPr>
      </w:pPr>
    </w:p>
    <w:p w14:paraId="458957DF" w14:textId="57C519D4" w:rsidR="001652E2" w:rsidRPr="004610FF" w:rsidRDefault="001F59B1" w:rsidP="001652E2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610FF">
        <w:rPr>
          <w:b/>
          <w:sz w:val="24"/>
          <w:szCs w:val="24"/>
        </w:rPr>
        <w:t>Adjournment</w:t>
      </w:r>
      <w:r w:rsidR="00485281" w:rsidRPr="004610FF">
        <w:rPr>
          <w:b/>
          <w:sz w:val="24"/>
          <w:szCs w:val="24"/>
        </w:rPr>
        <w:t>:</w:t>
      </w:r>
      <w:r w:rsidR="00485281" w:rsidRPr="00871A6F">
        <w:rPr>
          <w:sz w:val="24"/>
          <w:szCs w:val="24"/>
        </w:rPr>
        <w:t xml:space="preserve"> </w:t>
      </w:r>
      <w:r w:rsidRPr="00871A6F">
        <w:rPr>
          <w:sz w:val="24"/>
          <w:szCs w:val="24"/>
        </w:rPr>
        <w:t xml:space="preserve">Motion to adjourn was made by </w:t>
      </w:r>
      <w:r w:rsidR="004610FF">
        <w:rPr>
          <w:sz w:val="24"/>
          <w:szCs w:val="24"/>
        </w:rPr>
        <w:t xml:space="preserve">Rachel Leone </w:t>
      </w:r>
      <w:r w:rsidR="00CF0076" w:rsidRPr="00871A6F">
        <w:rPr>
          <w:sz w:val="24"/>
          <w:szCs w:val="24"/>
        </w:rPr>
        <w:t>and seconded by</w:t>
      </w:r>
      <w:r w:rsidR="004610FF">
        <w:rPr>
          <w:sz w:val="24"/>
          <w:szCs w:val="24"/>
        </w:rPr>
        <w:t xml:space="preserve"> Mark Moughan.  </w:t>
      </w:r>
      <w:r w:rsidR="00072916" w:rsidRPr="00871A6F">
        <w:rPr>
          <w:sz w:val="24"/>
          <w:szCs w:val="24"/>
        </w:rPr>
        <w:t xml:space="preserve">All ayes.  The meeting was adjourned at </w:t>
      </w:r>
      <w:r w:rsidR="00872B2F" w:rsidRPr="00871A6F">
        <w:rPr>
          <w:sz w:val="24"/>
          <w:szCs w:val="24"/>
        </w:rPr>
        <w:t>6:</w:t>
      </w:r>
      <w:r w:rsidR="004610FF">
        <w:rPr>
          <w:sz w:val="24"/>
          <w:szCs w:val="24"/>
        </w:rPr>
        <w:t>35</w:t>
      </w:r>
      <w:r w:rsidR="00072916" w:rsidRPr="00871A6F">
        <w:rPr>
          <w:sz w:val="24"/>
          <w:szCs w:val="24"/>
        </w:rPr>
        <w:t xml:space="preserve"> PM.</w:t>
      </w:r>
    </w:p>
    <w:p w14:paraId="2D5349CC" w14:textId="77777777" w:rsidR="002822E2" w:rsidRPr="001652E2" w:rsidRDefault="002822E2" w:rsidP="001652E2">
      <w:pPr>
        <w:pStyle w:val="NoSpacing"/>
        <w:rPr>
          <w:sz w:val="24"/>
          <w:szCs w:val="24"/>
        </w:rPr>
      </w:pPr>
    </w:p>
    <w:p w14:paraId="4603763A" w14:textId="77777777" w:rsidR="004610FF" w:rsidRDefault="004610FF" w:rsidP="001652E2">
      <w:pPr>
        <w:pStyle w:val="NoSpacing"/>
        <w:rPr>
          <w:sz w:val="24"/>
          <w:szCs w:val="24"/>
        </w:rPr>
      </w:pPr>
    </w:p>
    <w:p w14:paraId="1A5504E4" w14:textId="14204699" w:rsidR="001F59B1" w:rsidRPr="001652E2" w:rsidRDefault="001F59B1" w:rsidP="004610FF">
      <w:pPr>
        <w:pStyle w:val="NoSpacing"/>
        <w:rPr>
          <w:sz w:val="24"/>
          <w:szCs w:val="24"/>
        </w:rPr>
      </w:pPr>
      <w:r w:rsidRPr="004610FF">
        <w:rPr>
          <w:b/>
          <w:sz w:val="24"/>
          <w:szCs w:val="24"/>
        </w:rPr>
        <w:t>Next meeting</w:t>
      </w:r>
      <w:r w:rsidR="00B06AFB" w:rsidRPr="004610FF">
        <w:rPr>
          <w:b/>
          <w:sz w:val="24"/>
          <w:szCs w:val="24"/>
        </w:rPr>
        <w:t>:</w:t>
      </w:r>
      <w:r w:rsidR="00B06AFB" w:rsidRPr="001652E2">
        <w:rPr>
          <w:sz w:val="24"/>
          <w:szCs w:val="24"/>
        </w:rPr>
        <w:t xml:space="preserve"> </w:t>
      </w:r>
      <w:r w:rsidRPr="001652E2">
        <w:rPr>
          <w:sz w:val="24"/>
          <w:szCs w:val="24"/>
        </w:rPr>
        <w:t xml:space="preserve">Wednesday, </w:t>
      </w:r>
      <w:r w:rsidR="00CF0076" w:rsidRPr="001652E2">
        <w:rPr>
          <w:sz w:val="24"/>
          <w:szCs w:val="24"/>
        </w:rPr>
        <w:t>January 21</w:t>
      </w:r>
      <w:r w:rsidRPr="001652E2">
        <w:rPr>
          <w:sz w:val="24"/>
          <w:szCs w:val="24"/>
        </w:rPr>
        <w:t xml:space="preserve">, </w:t>
      </w:r>
      <w:r w:rsidR="00E41307">
        <w:rPr>
          <w:sz w:val="24"/>
          <w:szCs w:val="24"/>
        </w:rPr>
        <w:t>2026</w:t>
      </w:r>
      <w:bookmarkStart w:id="0" w:name="_GoBack"/>
      <w:bookmarkEnd w:id="0"/>
      <w:r w:rsidR="00072916" w:rsidRPr="001652E2">
        <w:rPr>
          <w:sz w:val="24"/>
          <w:szCs w:val="24"/>
        </w:rPr>
        <w:t>,</w:t>
      </w:r>
      <w:r w:rsidRPr="001652E2">
        <w:rPr>
          <w:sz w:val="24"/>
          <w:szCs w:val="24"/>
        </w:rPr>
        <w:t xml:space="preserve"> at 6:00 PM at the Elkhart Public Library.</w:t>
      </w:r>
      <w:r w:rsidR="002822E2">
        <w:rPr>
          <w:sz w:val="24"/>
          <w:szCs w:val="24"/>
        </w:rPr>
        <w:t xml:space="preserve">   </w:t>
      </w:r>
    </w:p>
    <w:sectPr w:rsidR="001F59B1" w:rsidRPr="001652E2" w:rsidSect="004610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0D"/>
    <w:multiLevelType w:val="hybridMultilevel"/>
    <w:tmpl w:val="6B1ECE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D2CA5"/>
    <w:multiLevelType w:val="hybridMultilevel"/>
    <w:tmpl w:val="E1C279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02BF0"/>
    <w:multiLevelType w:val="hybridMultilevel"/>
    <w:tmpl w:val="9ADEC8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C2E44"/>
    <w:multiLevelType w:val="hybridMultilevel"/>
    <w:tmpl w:val="3FEA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1A9A"/>
    <w:multiLevelType w:val="hybridMultilevel"/>
    <w:tmpl w:val="784A5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C1BD0"/>
    <w:multiLevelType w:val="hybridMultilevel"/>
    <w:tmpl w:val="DA76A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02F1"/>
    <w:multiLevelType w:val="hybridMultilevel"/>
    <w:tmpl w:val="0E52D8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4C68"/>
    <w:multiLevelType w:val="hybridMultilevel"/>
    <w:tmpl w:val="EFA055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913824"/>
    <w:multiLevelType w:val="hybridMultilevel"/>
    <w:tmpl w:val="A7EEC2CC"/>
    <w:lvl w:ilvl="0" w:tplc="44EA3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F0A6F"/>
    <w:multiLevelType w:val="hybridMultilevel"/>
    <w:tmpl w:val="03041A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C31957"/>
    <w:multiLevelType w:val="hybridMultilevel"/>
    <w:tmpl w:val="B62EA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55985"/>
    <w:multiLevelType w:val="hybridMultilevel"/>
    <w:tmpl w:val="35648E60"/>
    <w:lvl w:ilvl="0" w:tplc="6C8A61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7B332F"/>
    <w:multiLevelType w:val="hybridMultilevel"/>
    <w:tmpl w:val="4CB888BA"/>
    <w:lvl w:ilvl="0" w:tplc="B7E6A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12396D"/>
    <w:multiLevelType w:val="hybridMultilevel"/>
    <w:tmpl w:val="AB2895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24FD4"/>
    <w:multiLevelType w:val="hybridMultilevel"/>
    <w:tmpl w:val="4E428E70"/>
    <w:lvl w:ilvl="0" w:tplc="2D242C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C8448A"/>
    <w:multiLevelType w:val="hybridMultilevel"/>
    <w:tmpl w:val="2C762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36C7B"/>
    <w:multiLevelType w:val="hybridMultilevel"/>
    <w:tmpl w:val="3648F53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EA4AAF"/>
    <w:multiLevelType w:val="hybridMultilevel"/>
    <w:tmpl w:val="C018E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36D69"/>
    <w:multiLevelType w:val="hybridMultilevel"/>
    <w:tmpl w:val="3EBCFF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43B05"/>
    <w:multiLevelType w:val="hybridMultilevel"/>
    <w:tmpl w:val="CC160864"/>
    <w:lvl w:ilvl="0" w:tplc="19D4408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FE355E"/>
    <w:multiLevelType w:val="hybridMultilevel"/>
    <w:tmpl w:val="AA96D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C3C51"/>
    <w:multiLevelType w:val="hybridMultilevel"/>
    <w:tmpl w:val="52E6A0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4C1DF8"/>
    <w:multiLevelType w:val="hybridMultilevel"/>
    <w:tmpl w:val="0FA48C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84220F"/>
    <w:multiLevelType w:val="hybridMultilevel"/>
    <w:tmpl w:val="4AEC97F2"/>
    <w:lvl w:ilvl="0" w:tplc="6C707C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5"/>
  </w:num>
  <w:num w:numId="5">
    <w:abstractNumId w:val="5"/>
  </w:num>
  <w:num w:numId="6">
    <w:abstractNumId w:val="22"/>
  </w:num>
  <w:num w:numId="7">
    <w:abstractNumId w:val="11"/>
  </w:num>
  <w:num w:numId="8">
    <w:abstractNumId w:val="0"/>
  </w:num>
  <w:num w:numId="9">
    <w:abstractNumId w:val="16"/>
  </w:num>
  <w:num w:numId="10">
    <w:abstractNumId w:val="19"/>
  </w:num>
  <w:num w:numId="11">
    <w:abstractNumId w:val="23"/>
  </w:num>
  <w:num w:numId="12">
    <w:abstractNumId w:val="12"/>
  </w:num>
  <w:num w:numId="13">
    <w:abstractNumId w:val="20"/>
  </w:num>
  <w:num w:numId="14">
    <w:abstractNumId w:val="2"/>
  </w:num>
  <w:num w:numId="15">
    <w:abstractNumId w:val="10"/>
  </w:num>
  <w:num w:numId="16">
    <w:abstractNumId w:val="18"/>
  </w:num>
  <w:num w:numId="17">
    <w:abstractNumId w:val="13"/>
  </w:num>
  <w:num w:numId="18">
    <w:abstractNumId w:val="3"/>
  </w:num>
  <w:num w:numId="19">
    <w:abstractNumId w:val="6"/>
  </w:num>
  <w:num w:numId="20">
    <w:abstractNumId w:val="17"/>
  </w:num>
  <w:num w:numId="21">
    <w:abstractNumId w:val="4"/>
  </w:num>
  <w:num w:numId="22">
    <w:abstractNumId w:val="21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6C"/>
    <w:rsid w:val="000017FF"/>
    <w:rsid w:val="00001DBC"/>
    <w:rsid w:val="000212D0"/>
    <w:rsid w:val="00024E01"/>
    <w:rsid w:val="00056660"/>
    <w:rsid w:val="00072916"/>
    <w:rsid w:val="00093AE8"/>
    <w:rsid w:val="000C0843"/>
    <w:rsid w:val="000C224E"/>
    <w:rsid w:val="000C477A"/>
    <w:rsid w:val="000C6F09"/>
    <w:rsid w:val="0010031F"/>
    <w:rsid w:val="0012667F"/>
    <w:rsid w:val="00130C46"/>
    <w:rsid w:val="001652E2"/>
    <w:rsid w:val="0016600A"/>
    <w:rsid w:val="00186F58"/>
    <w:rsid w:val="0019660A"/>
    <w:rsid w:val="001C35DC"/>
    <w:rsid w:val="001D5336"/>
    <w:rsid w:val="001F59B1"/>
    <w:rsid w:val="0023354A"/>
    <w:rsid w:val="0026468C"/>
    <w:rsid w:val="002822E2"/>
    <w:rsid w:val="002865BA"/>
    <w:rsid w:val="002F1E39"/>
    <w:rsid w:val="002F20C7"/>
    <w:rsid w:val="00316E94"/>
    <w:rsid w:val="00321C0F"/>
    <w:rsid w:val="00341E9F"/>
    <w:rsid w:val="00343D0D"/>
    <w:rsid w:val="00356258"/>
    <w:rsid w:val="00361A47"/>
    <w:rsid w:val="00383377"/>
    <w:rsid w:val="0038482E"/>
    <w:rsid w:val="003F2C72"/>
    <w:rsid w:val="003F2FE8"/>
    <w:rsid w:val="0042419A"/>
    <w:rsid w:val="00431ED0"/>
    <w:rsid w:val="00452C1C"/>
    <w:rsid w:val="0045687E"/>
    <w:rsid w:val="004610FF"/>
    <w:rsid w:val="0046168C"/>
    <w:rsid w:val="00471DB9"/>
    <w:rsid w:val="00476E65"/>
    <w:rsid w:val="00483A70"/>
    <w:rsid w:val="00485281"/>
    <w:rsid w:val="004B700E"/>
    <w:rsid w:val="004C6666"/>
    <w:rsid w:val="004E4ECD"/>
    <w:rsid w:val="005271F4"/>
    <w:rsid w:val="00536425"/>
    <w:rsid w:val="0054456C"/>
    <w:rsid w:val="00551D5C"/>
    <w:rsid w:val="00573E64"/>
    <w:rsid w:val="00597675"/>
    <w:rsid w:val="005D42DD"/>
    <w:rsid w:val="005E1C34"/>
    <w:rsid w:val="00633B7E"/>
    <w:rsid w:val="0064224C"/>
    <w:rsid w:val="00642ED9"/>
    <w:rsid w:val="00647891"/>
    <w:rsid w:val="0067528E"/>
    <w:rsid w:val="00681BBD"/>
    <w:rsid w:val="00710A77"/>
    <w:rsid w:val="00771591"/>
    <w:rsid w:val="00782F72"/>
    <w:rsid w:val="00786ACB"/>
    <w:rsid w:val="007A415E"/>
    <w:rsid w:val="007B160C"/>
    <w:rsid w:val="007C44C8"/>
    <w:rsid w:val="007D2CC8"/>
    <w:rsid w:val="00805ED9"/>
    <w:rsid w:val="008075FE"/>
    <w:rsid w:val="00845FBD"/>
    <w:rsid w:val="00865A81"/>
    <w:rsid w:val="00871A6F"/>
    <w:rsid w:val="00872B2F"/>
    <w:rsid w:val="00897D4D"/>
    <w:rsid w:val="008B772D"/>
    <w:rsid w:val="008B7F49"/>
    <w:rsid w:val="009336FD"/>
    <w:rsid w:val="00940AFA"/>
    <w:rsid w:val="00953639"/>
    <w:rsid w:val="00975685"/>
    <w:rsid w:val="00985142"/>
    <w:rsid w:val="009D51A0"/>
    <w:rsid w:val="00A024E6"/>
    <w:rsid w:val="00A130A9"/>
    <w:rsid w:val="00A3056C"/>
    <w:rsid w:val="00A5137F"/>
    <w:rsid w:val="00A83132"/>
    <w:rsid w:val="00A944D6"/>
    <w:rsid w:val="00AA7E70"/>
    <w:rsid w:val="00AE0D5A"/>
    <w:rsid w:val="00B06AFB"/>
    <w:rsid w:val="00B33236"/>
    <w:rsid w:val="00B52620"/>
    <w:rsid w:val="00BB434C"/>
    <w:rsid w:val="00BD63DB"/>
    <w:rsid w:val="00BF0EAD"/>
    <w:rsid w:val="00C01B9F"/>
    <w:rsid w:val="00C224C7"/>
    <w:rsid w:val="00C23ACE"/>
    <w:rsid w:val="00C24130"/>
    <w:rsid w:val="00C44437"/>
    <w:rsid w:val="00C44504"/>
    <w:rsid w:val="00C46FE4"/>
    <w:rsid w:val="00C76610"/>
    <w:rsid w:val="00C905E3"/>
    <w:rsid w:val="00CD3715"/>
    <w:rsid w:val="00CF0076"/>
    <w:rsid w:val="00CF2C03"/>
    <w:rsid w:val="00CF765A"/>
    <w:rsid w:val="00D35AED"/>
    <w:rsid w:val="00D63BA2"/>
    <w:rsid w:val="00D71F36"/>
    <w:rsid w:val="00D734C3"/>
    <w:rsid w:val="00D754FF"/>
    <w:rsid w:val="00DC09DF"/>
    <w:rsid w:val="00DD446B"/>
    <w:rsid w:val="00DD55DE"/>
    <w:rsid w:val="00DE15EA"/>
    <w:rsid w:val="00E31C23"/>
    <w:rsid w:val="00E41307"/>
    <w:rsid w:val="00E431EF"/>
    <w:rsid w:val="00E5367F"/>
    <w:rsid w:val="00E67664"/>
    <w:rsid w:val="00E92DBE"/>
    <w:rsid w:val="00E96499"/>
    <w:rsid w:val="00EA173C"/>
    <w:rsid w:val="00EA7C0C"/>
    <w:rsid w:val="00EF6C42"/>
    <w:rsid w:val="00F01CD3"/>
    <w:rsid w:val="00F02535"/>
    <w:rsid w:val="00F04128"/>
    <w:rsid w:val="00F170AE"/>
    <w:rsid w:val="00F262EF"/>
    <w:rsid w:val="00F55A3B"/>
    <w:rsid w:val="00F610BD"/>
    <w:rsid w:val="00F6353D"/>
    <w:rsid w:val="00F67779"/>
    <w:rsid w:val="00F677A5"/>
    <w:rsid w:val="00F77CE0"/>
    <w:rsid w:val="00F94EF1"/>
    <w:rsid w:val="00FA1099"/>
    <w:rsid w:val="00FB27E9"/>
    <w:rsid w:val="00FC2459"/>
    <w:rsid w:val="00FC3EB4"/>
    <w:rsid w:val="00FE6D70"/>
    <w:rsid w:val="00FF1DCD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F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56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652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56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65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B138-694A-4753-BAA9-67612F82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eone</dc:creator>
  <cp:lastModifiedBy>Owner</cp:lastModifiedBy>
  <cp:revision>7</cp:revision>
  <cp:lastPrinted>2025-11-21T19:56:00Z</cp:lastPrinted>
  <dcterms:created xsi:type="dcterms:W3CDTF">2026-01-28T18:27:00Z</dcterms:created>
  <dcterms:modified xsi:type="dcterms:W3CDTF">2026-03-24T15:48:00Z</dcterms:modified>
</cp:coreProperties>
</file>